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CF848" w14:textId="1C46383B" w:rsidR="00975F85" w:rsidRPr="008C63FA" w:rsidRDefault="00824569" w:rsidP="007A7B6E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THERAPY CENTRE SERVICES</w:t>
      </w:r>
    </w:p>
    <w:p w14:paraId="06F32C46" w14:textId="58351E83" w:rsidR="00824569" w:rsidRPr="008C63FA" w:rsidRDefault="000134C1" w:rsidP="007A7B6E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Initial Assessment Report</w:t>
      </w:r>
    </w:p>
    <w:p w14:paraId="4C8C2406" w14:textId="583485AA" w:rsidR="007A7B6E" w:rsidRPr="008C63F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CLIENT DETAILS</w:t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</w:r>
      <w:r w:rsidR="00FE60E9">
        <w:rPr>
          <w:rFonts w:ascii="Open Sans" w:hAnsi="Open Sans" w:cs="Open Sans"/>
          <w:b/>
          <w:bCs/>
          <w:sz w:val="20"/>
          <w:szCs w:val="20"/>
        </w:rPr>
        <w:tab/>
        <w:t>Date of Birth 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7A7B6E" w:rsidRPr="008C63FA" w14:paraId="5A7E8523" w14:textId="77777777" w:rsidTr="00AE1B9B">
        <w:tc>
          <w:tcPr>
            <w:tcW w:w="4508" w:type="dxa"/>
            <w:vAlign w:val="center"/>
          </w:tcPr>
          <w:p w14:paraId="3E9E0557" w14:textId="43F01329" w:rsidR="007A7B6E" w:rsidRPr="008C63FA" w:rsidRDefault="007A7B6E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Client Name :</w:t>
            </w:r>
          </w:p>
        </w:tc>
        <w:tc>
          <w:tcPr>
            <w:tcW w:w="4985" w:type="dxa"/>
          </w:tcPr>
          <w:p w14:paraId="3BD353F4" w14:textId="77777777" w:rsidR="007A7B6E" w:rsidRPr="008C63FA" w:rsidRDefault="007A7B6E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AD1850D" w14:textId="77777777" w:rsidR="003316BD" w:rsidRDefault="003316BD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F3FB7E4" w14:textId="28F2847D" w:rsidR="000134C1" w:rsidRPr="008C63FA" w:rsidRDefault="000134C1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8C63FA" w14:paraId="1D1730BF" w14:textId="77777777" w:rsidTr="00AE1B9B">
        <w:tc>
          <w:tcPr>
            <w:tcW w:w="4508" w:type="dxa"/>
            <w:vAlign w:val="center"/>
          </w:tcPr>
          <w:p w14:paraId="42C66B5A" w14:textId="4C415986" w:rsidR="007A7B6E" w:rsidRPr="008C63FA" w:rsidRDefault="007A7B6E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ate of </w:t>
            </w:r>
            <w:r w:rsidR="00FE60E9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="00FE60E9" w:rsidRPr="00FE60E9">
              <w:rPr>
                <w:rFonts w:ascii="Open Sans" w:hAnsi="Open Sans" w:cs="Open Sans"/>
                <w:b/>
                <w:bCs/>
                <w:sz w:val="20"/>
                <w:szCs w:val="20"/>
                <w:vertAlign w:val="superscript"/>
              </w:rPr>
              <w:t>st</w:t>
            </w:r>
            <w:r w:rsidR="00FE60E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ession:</w:t>
            </w:r>
          </w:p>
        </w:tc>
        <w:tc>
          <w:tcPr>
            <w:tcW w:w="4985" w:type="dxa"/>
          </w:tcPr>
          <w:p w14:paraId="3D2FBFC7" w14:textId="77777777" w:rsidR="007A7B6E" w:rsidRPr="008C63FA" w:rsidRDefault="007A7B6E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6B28058" w14:textId="77777777" w:rsidR="003316BD" w:rsidRDefault="003316BD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1113B27" w14:textId="08E079EF" w:rsidR="000134C1" w:rsidRPr="008C63FA" w:rsidRDefault="000134C1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A7B6E" w:rsidRPr="008C63FA" w14:paraId="5510DB25" w14:textId="77777777" w:rsidTr="00AE1B9B">
        <w:tc>
          <w:tcPr>
            <w:tcW w:w="4508" w:type="dxa"/>
            <w:vAlign w:val="center"/>
          </w:tcPr>
          <w:p w14:paraId="611B29F9" w14:textId="21585A5D" w:rsidR="007A7B6E" w:rsidRPr="008C63FA" w:rsidRDefault="00342F55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Referral reference :</w:t>
            </w:r>
          </w:p>
        </w:tc>
        <w:tc>
          <w:tcPr>
            <w:tcW w:w="4985" w:type="dxa"/>
          </w:tcPr>
          <w:p w14:paraId="18EE104C" w14:textId="77777777" w:rsidR="007A7B6E" w:rsidRPr="008C63FA" w:rsidRDefault="007A7B6E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1A92B49" w14:textId="77777777" w:rsidR="003316BD" w:rsidRDefault="00C403A0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CS Office use only</w:t>
            </w:r>
          </w:p>
          <w:p w14:paraId="6A262972" w14:textId="2741C82D" w:rsidR="00C403A0" w:rsidRPr="008C63FA" w:rsidRDefault="00C403A0" w:rsidP="006A1AB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553B07FE" w14:textId="1A40EB3A" w:rsidR="007A7B6E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478CE0EB" w14:textId="18EC24AC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CONTRACTING</w:t>
      </w:r>
    </w:p>
    <w:p w14:paraId="3647941B" w14:textId="5B9458DA" w:rsidR="007F2405" w:rsidRDefault="007F2405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irmation that Statement of Understanding was agreed with client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75666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293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</w:p>
    <w:p w14:paraId="0D5BB50A" w14:textId="66C95A0F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irmation that Reports are provided after initial and final sessions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169280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</w:p>
    <w:p w14:paraId="5590EF7A" w14:textId="2CD05FDF" w:rsidR="007F2405" w:rsidRDefault="007F2405" w:rsidP="00536843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irmed with client that we inform the referrer any appointments DNA’d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Open Sans" w:hAnsi="Open Sans" w:cs="Open Sans"/>
            <w:sz w:val="20"/>
            <w:szCs w:val="20"/>
          </w:rPr>
          <w:id w:val="-170571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</w:p>
    <w:p w14:paraId="50FAB4E5" w14:textId="07379704" w:rsidR="00536843" w:rsidRPr="007F2405" w:rsidRDefault="00536843" w:rsidP="00536843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nd the reason for the session not attended.</w:t>
      </w:r>
    </w:p>
    <w:p w14:paraId="2292FF89" w14:textId="7C61EEF3" w:rsidR="00FE60E9" w:rsidRDefault="00FE60E9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37DF5ED6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0C938486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16400FBC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7FAFD9C3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36390F2A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2B4BF54D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6BD7586B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1154C661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699BACB2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05F18561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363FDAB4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403EE4C9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4B93156A" w14:textId="77777777" w:rsidR="008E7293" w:rsidRDefault="008E7293" w:rsidP="007A7B6E">
      <w:pPr>
        <w:rPr>
          <w:rFonts w:ascii="Open Sans" w:hAnsi="Open Sans" w:cs="Open Sans"/>
          <w:sz w:val="20"/>
          <w:szCs w:val="20"/>
        </w:rPr>
      </w:pPr>
    </w:p>
    <w:p w14:paraId="5FE29DE3" w14:textId="77777777" w:rsidR="00635CCB" w:rsidRPr="00FE60E9" w:rsidRDefault="00635CCB" w:rsidP="007A7B6E">
      <w:pPr>
        <w:rPr>
          <w:rFonts w:ascii="Open Sans" w:hAnsi="Open Sans" w:cs="Open Sans"/>
          <w:sz w:val="20"/>
          <w:szCs w:val="20"/>
        </w:rPr>
      </w:pPr>
    </w:p>
    <w:p w14:paraId="073F697D" w14:textId="17EF668B" w:rsidR="007A7B6E" w:rsidRPr="008C63F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lastRenderedPageBreak/>
        <w:t>GENERAL MENTAL HEALTH ASSESSMENT</w:t>
      </w:r>
    </w:p>
    <w:p w14:paraId="0DEEB72F" w14:textId="1CB17B34" w:rsidR="006349F9" w:rsidRPr="008C63FA" w:rsidRDefault="006349F9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Please specify main presenting issu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8C63FA" w14:paraId="2F83EB77" w14:textId="77777777" w:rsidTr="00AE1B9B">
        <w:tc>
          <w:tcPr>
            <w:tcW w:w="3005" w:type="dxa"/>
          </w:tcPr>
          <w:p w14:paraId="2AB25006" w14:textId="4A6228A4" w:rsidR="007A7B6E" w:rsidRPr="008C63FA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evel </w:t>
            </w:r>
            <w:r w:rsidR="00824569"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05" w:type="dxa"/>
          </w:tcPr>
          <w:p w14:paraId="15B4BD11" w14:textId="7D000924" w:rsidR="007A7B6E" w:rsidRPr="008C63FA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Level B</w:t>
            </w:r>
          </w:p>
        </w:tc>
        <w:tc>
          <w:tcPr>
            <w:tcW w:w="3483" w:type="dxa"/>
          </w:tcPr>
          <w:p w14:paraId="51C5E235" w14:textId="430B2ED1" w:rsidR="007A7B6E" w:rsidRPr="008C63FA" w:rsidRDefault="004C69AC" w:rsidP="007A7B6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>Level C</w:t>
            </w:r>
          </w:p>
        </w:tc>
      </w:tr>
      <w:tr w:rsidR="00C76C1B" w:rsidRPr="007E397B" w14:paraId="76E3772A" w14:textId="77777777" w:rsidTr="00AE1B9B">
        <w:tc>
          <w:tcPr>
            <w:tcW w:w="3005" w:type="dxa"/>
          </w:tcPr>
          <w:p w14:paraId="19091878" w14:textId="52568702" w:rsidR="00C76C1B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xiety (generalised)</w:t>
            </w:r>
          </w:p>
        </w:tc>
        <w:tc>
          <w:tcPr>
            <w:tcW w:w="3005" w:type="dxa"/>
          </w:tcPr>
          <w:p w14:paraId="0CFC729D" w14:textId="4F095989" w:rsidR="00C76C1B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bortion</w:t>
            </w:r>
          </w:p>
        </w:tc>
        <w:tc>
          <w:tcPr>
            <w:tcW w:w="3483" w:type="dxa"/>
          </w:tcPr>
          <w:p w14:paraId="4BC59B4B" w14:textId="746AC162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ddictions</w:t>
            </w:r>
          </w:p>
        </w:tc>
      </w:tr>
      <w:tr w:rsidR="007A7B6E" w:rsidRPr="007E397B" w14:paraId="1E9C4166" w14:textId="77777777" w:rsidTr="00AE1B9B">
        <w:tc>
          <w:tcPr>
            <w:tcW w:w="3005" w:type="dxa"/>
          </w:tcPr>
          <w:p w14:paraId="72ECF065" w14:textId="179218BD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ereavement</w:t>
            </w:r>
          </w:p>
        </w:tc>
        <w:tc>
          <w:tcPr>
            <w:tcW w:w="3005" w:type="dxa"/>
          </w:tcPr>
          <w:p w14:paraId="06CF4D6E" w14:textId="44CDC75B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ger</w:t>
            </w:r>
          </w:p>
        </w:tc>
        <w:tc>
          <w:tcPr>
            <w:tcW w:w="3483" w:type="dxa"/>
          </w:tcPr>
          <w:p w14:paraId="59DA1674" w14:textId="46CABC1B" w:rsidR="007A7B6E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doption</w:t>
            </w:r>
          </w:p>
        </w:tc>
      </w:tr>
      <w:tr w:rsidR="007A7B6E" w:rsidRPr="007E397B" w14:paraId="4E46EB25" w14:textId="77777777" w:rsidTr="00AE1B9B">
        <w:tc>
          <w:tcPr>
            <w:tcW w:w="3005" w:type="dxa"/>
          </w:tcPr>
          <w:p w14:paraId="6B85B70D" w14:textId="31328A57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ullying</w:t>
            </w:r>
          </w:p>
        </w:tc>
        <w:tc>
          <w:tcPr>
            <w:tcW w:w="3005" w:type="dxa"/>
          </w:tcPr>
          <w:p w14:paraId="03CC5521" w14:textId="5E7C7195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ancer</w:t>
            </w:r>
          </w:p>
        </w:tc>
        <w:tc>
          <w:tcPr>
            <w:tcW w:w="3483" w:type="dxa"/>
          </w:tcPr>
          <w:p w14:paraId="50EA7993" w14:textId="2E1D2738" w:rsidR="007A7B6E" w:rsidRPr="007E397B" w:rsidRDefault="00C76C1B" w:rsidP="007A7B6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ttachment disorder</w:t>
            </w:r>
          </w:p>
        </w:tc>
      </w:tr>
      <w:tr w:rsidR="00C76C1B" w:rsidRPr="007E397B" w14:paraId="7866E143" w14:textId="77777777" w:rsidTr="00AE1B9B">
        <w:tc>
          <w:tcPr>
            <w:tcW w:w="3005" w:type="dxa"/>
          </w:tcPr>
          <w:p w14:paraId="11B7D61E" w14:textId="14E50851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pression (low level / no risk)</w:t>
            </w:r>
          </w:p>
        </w:tc>
        <w:tc>
          <w:tcPr>
            <w:tcW w:w="3005" w:type="dxa"/>
          </w:tcPr>
          <w:p w14:paraId="549DF10C" w14:textId="26799811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hild abuse</w:t>
            </w:r>
          </w:p>
        </w:tc>
        <w:tc>
          <w:tcPr>
            <w:tcW w:w="3483" w:type="dxa"/>
          </w:tcPr>
          <w:p w14:paraId="4A354362" w14:textId="36B79A9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</w:tr>
      <w:tr w:rsidR="00C76C1B" w:rsidRPr="007E397B" w14:paraId="666EACE6" w14:textId="77777777" w:rsidTr="00AE1B9B">
        <w:tc>
          <w:tcPr>
            <w:tcW w:w="3005" w:type="dxa"/>
          </w:tcPr>
          <w:p w14:paraId="1DDCBF4D" w14:textId="54C278EE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ivorce</w:t>
            </w:r>
          </w:p>
        </w:tc>
        <w:tc>
          <w:tcPr>
            <w:tcW w:w="3005" w:type="dxa"/>
          </w:tcPr>
          <w:p w14:paraId="38A3BF78" w14:textId="7053F8A2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Complex grief</w:t>
            </w:r>
          </w:p>
        </w:tc>
        <w:tc>
          <w:tcPr>
            <w:tcW w:w="3483" w:type="dxa"/>
          </w:tcPr>
          <w:p w14:paraId="7CF537E8" w14:textId="45B0FAF3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mentia</w:t>
            </w:r>
          </w:p>
        </w:tc>
      </w:tr>
      <w:tr w:rsidR="00C76C1B" w:rsidRPr="007E397B" w14:paraId="34C533B3" w14:textId="77777777" w:rsidTr="00AE1B9B">
        <w:tc>
          <w:tcPr>
            <w:tcW w:w="3005" w:type="dxa"/>
          </w:tcPr>
          <w:p w14:paraId="3EEBE9DE" w14:textId="17E63608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Family issues</w:t>
            </w:r>
          </w:p>
        </w:tc>
        <w:tc>
          <w:tcPr>
            <w:tcW w:w="3005" w:type="dxa"/>
          </w:tcPr>
          <w:p w14:paraId="7B77BC37" w14:textId="332997E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omestic abuse</w:t>
            </w:r>
          </w:p>
        </w:tc>
        <w:tc>
          <w:tcPr>
            <w:tcW w:w="3483" w:type="dxa"/>
          </w:tcPr>
          <w:p w14:paraId="3B7C90A1" w14:textId="1DB46F4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isassociation</w:t>
            </w:r>
          </w:p>
        </w:tc>
      </w:tr>
      <w:tr w:rsidR="00C76C1B" w:rsidRPr="007E397B" w14:paraId="190FB7FE" w14:textId="77777777" w:rsidTr="00AE1B9B">
        <w:tc>
          <w:tcPr>
            <w:tcW w:w="3005" w:type="dxa"/>
          </w:tcPr>
          <w:p w14:paraId="0C5D313F" w14:textId="37861237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Feeling sad / SAD</w:t>
            </w:r>
          </w:p>
        </w:tc>
        <w:tc>
          <w:tcPr>
            <w:tcW w:w="3005" w:type="dxa"/>
          </w:tcPr>
          <w:p w14:paraId="6E3701D8" w14:textId="4A474AD3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Miscarriage</w:t>
            </w:r>
          </w:p>
        </w:tc>
        <w:tc>
          <w:tcPr>
            <w:tcW w:w="3483" w:type="dxa"/>
          </w:tcPr>
          <w:p w14:paraId="4F4EB201" w14:textId="62BE2CFF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Eating disorders</w:t>
            </w:r>
          </w:p>
        </w:tc>
      </w:tr>
      <w:tr w:rsidR="00C76C1B" w:rsidRPr="007E397B" w14:paraId="67B3FB0B" w14:textId="77777777" w:rsidTr="00AE1B9B">
        <w:tc>
          <w:tcPr>
            <w:tcW w:w="3005" w:type="dxa"/>
          </w:tcPr>
          <w:p w14:paraId="0B1246C5" w14:textId="7CE31ED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Loneliness</w:t>
            </w:r>
          </w:p>
        </w:tc>
        <w:tc>
          <w:tcPr>
            <w:tcW w:w="3005" w:type="dxa"/>
          </w:tcPr>
          <w:p w14:paraId="5731AF95" w14:textId="5744629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Health anxiety</w:t>
            </w:r>
          </w:p>
        </w:tc>
        <w:tc>
          <w:tcPr>
            <w:tcW w:w="3483" w:type="dxa"/>
          </w:tcPr>
          <w:p w14:paraId="2829D3ED" w14:textId="2E346410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OCD</w:t>
            </w:r>
          </w:p>
        </w:tc>
      </w:tr>
      <w:tr w:rsidR="00C76C1B" w:rsidRPr="007E397B" w14:paraId="341BFA16" w14:textId="77777777" w:rsidTr="00AE1B9B">
        <w:tc>
          <w:tcPr>
            <w:tcW w:w="3005" w:type="dxa"/>
          </w:tcPr>
          <w:p w14:paraId="0E8D8C09" w14:textId="5D4A8474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Relationship issues</w:t>
            </w:r>
          </w:p>
        </w:tc>
        <w:tc>
          <w:tcPr>
            <w:tcW w:w="3005" w:type="dxa"/>
          </w:tcPr>
          <w:p w14:paraId="6741E05A" w14:textId="4D62C1EA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hysical abuse</w:t>
            </w:r>
          </w:p>
        </w:tc>
        <w:tc>
          <w:tcPr>
            <w:tcW w:w="3483" w:type="dxa"/>
          </w:tcPr>
          <w:p w14:paraId="6548C78B" w14:textId="6E63E78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</w:tr>
      <w:tr w:rsidR="00C76C1B" w:rsidRPr="007E397B" w14:paraId="1484E1C0" w14:textId="77777777" w:rsidTr="00AE1B9B">
        <w:tc>
          <w:tcPr>
            <w:tcW w:w="3005" w:type="dxa"/>
          </w:tcPr>
          <w:p w14:paraId="3055E89F" w14:textId="4C035223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Redundancy</w:t>
            </w:r>
          </w:p>
        </w:tc>
        <w:tc>
          <w:tcPr>
            <w:tcW w:w="3005" w:type="dxa"/>
          </w:tcPr>
          <w:p w14:paraId="6AC9F24D" w14:textId="355344C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ostnatal depression</w:t>
            </w:r>
          </w:p>
        </w:tc>
        <w:tc>
          <w:tcPr>
            <w:tcW w:w="3483" w:type="dxa"/>
          </w:tcPr>
          <w:p w14:paraId="60616C4E" w14:textId="7DB76F4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</w:tr>
      <w:tr w:rsidR="00C76C1B" w:rsidRPr="007E397B" w14:paraId="67CBCC39" w14:textId="77777777" w:rsidTr="00AE1B9B">
        <w:tc>
          <w:tcPr>
            <w:tcW w:w="3005" w:type="dxa"/>
          </w:tcPr>
          <w:p w14:paraId="48D54E6D" w14:textId="3630EAE5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E397B">
              <w:rPr>
                <w:rFonts w:ascii="Open Sans" w:hAnsi="Open Sans" w:cs="Open Sans"/>
                <w:sz w:val="20"/>
                <w:szCs w:val="20"/>
              </w:rPr>
              <w:t>Self confidence</w:t>
            </w:r>
            <w:proofErr w:type="spellEnd"/>
            <w:r w:rsidRPr="007E397B">
              <w:rPr>
                <w:rFonts w:ascii="Open Sans" w:hAnsi="Open Sans" w:cs="Open Sans"/>
                <w:sz w:val="20"/>
                <w:szCs w:val="20"/>
              </w:rPr>
              <w:t xml:space="preserve"> / self esteem</w:t>
            </w:r>
          </w:p>
        </w:tc>
        <w:tc>
          <w:tcPr>
            <w:tcW w:w="3005" w:type="dxa"/>
          </w:tcPr>
          <w:p w14:paraId="3A2E96F8" w14:textId="476AEE4F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lf harm / suicidal thoughts</w:t>
            </w:r>
          </w:p>
        </w:tc>
        <w:tc>
          <w:tcPr>
            <w:tcW w:w="3483" w:type="dxa"/>
          </w:tcPr>
          <w:p w14:paraId="28628D19" w14:textId="0134930C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C76C1B" w:rsidRPr="007E397B" w14:paraId="3AF0B454" w14:textId="77777777" w:rsidTr="00AE1B9B">
        <w:tc>
          <w:tcPr>
            <w:tcW w:w="3005" w:type="dxa"/>
          </w:tcPr>
          <w:p w14:paraId="1066A63D" w14:textId="6FB460C1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tress</w:t>
            </w:r>
          </w:p>
        </w:tc>
        <w:tc>
          <w:tcPr>
            <w:tcW w:w="3005" w:type="dxa"/>
          </w:tcPr>
          <w:p w14:paraId="4D042B7B" w14:textId="1406B16F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xuality (coming to terms with)</w:t>
            </w:r>
          </w:p>
        </w:tc>
        <w:tc>
          <w:tcPr>
            <w:tcW w:w="3483" w:type="dxa"/>
          </w:tcPr>
          <w:p w14:paraId="3404E5CD" w14:textId="0200D5F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hobias</w:t>
            </w:r>
          </w:p>
        </w:tc>
      </w:tr>
      <w:tr w:rsidR="00C76C1B" w:rsidRPr="007E397B" w14:paraId="01D0B137" w14:textId="77777777" w:rsidTr="00AE1B9B">
        <w:tc>
          <w:tcPr>
            <w:tcW w:w="3005" w:type="dxa"/>
          </w:tcPr>
          <w:p w14:paraId="3F42BF9A" w14:textId="74955CB6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Work related stress</w:t>
            </w:r>
          </w:p>
        </w:tc>
        <w:tc>
          <w:tcPr>
            <w:tcW w:w="3005" w:type="dxa"/>
          </w:tcPr>
          <w:p w14:paraId="7EBD3C8D" w14:textId="3302787B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Trauma</w:t>
            </w:r>
          </w:p>
        </w:tc>
        <w:tc>
          <w:tcPr>
            <w:tcW w:w="3483" w:type="dxa"/>
          </w:tcPr>
          <w:p w14:paraId="3CC8E39C" w14:textId="14E9355E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exuality (gender identity / sexual preference)</w:t>
            </w:r>
          </w:p>
        </w:tc>
      </w:tr>
      <w:tr w:rsidR="00C76C1B" w:rsidRPr="007E397B" w14:paraId="35F00A78" w14:textId="77777777" w:rsidTr="00AE1B9B">
        <w:tc>
          <w:tcPr>
            <w:tcW w:w="3005" w:type="dxa"/>
          </w:tcPr>
          <w:p w14:paraId="3E2B40C8" w14:textId="5ADAD33A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C60FC2C" w14:textId="1C4F4DE4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83" w:type="dxa"/>
          </w:tcPr>
          <w:p w14:paraId="4FB6E15A" w14:textId="77EAE1D0" w:rsidR="00C76C1B" w:rsidRPr="007E397B" w:rsidRDefault="00C76C1B" w:rsidP="00C76C1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</w:tbl>
    <w:p w14:paraId="3C9D95DD" w14:textId="77777777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2C4195A4" w14:textId="25EAD296" w:rsidR="007A7B6E" w:rsidRPr="007E397B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Can you confirm if you </w:t>
      </w:r>
      <w:r w:rsidR="004C69AC" w:rsidRPr="007E397B">
        <w:rPr>
          <w:rFonts w:ascii="Open Sans" w:hAnsi="Open Sans" w:cs="Open Sans"/>
          <w:b/>
          <w:bCs/>
          <w:sz w:val="20"/>
          <w:szCs w:val="20"/>
        </w:rPr>
        <w:t xml:space="preserve">are experiencing, or 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have been </w:t>
      </w:r>
      <w:r w:rsidR="00C76C1B" w:rsidRPr="007E397B">
        <w:rPr>
          <w:rFonts w:ascii="Open Sans" w:hAnsi="Open Sans" w:cs="Open Sans"/>
          <w:b/>
          <w:bCs/>
          <w:sz w:val="20"/>
          <w:szCs w:val="20"/>
        </w:rPr>
        <w:t xml:space="preserve">formally </w:t>
      </w:r>
      <w:r w:rsidRPr="007E397B">
        <w:rPr>
          <w:rFonts w:ascii="Open Sans" w:hAnsi="Open Sans" w:cs="Open Sans"/>
          <w:b/>
          <w:bCs/>
          <w:sz w:val="20"/>
          <w:szCs w:val="20"/>
        </w:rPr>
        <w:t>assessed or diagnosed with any of the following;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7A7B6E" w:rsidRPr="007E397B" w14:paraId="58359763" w14:textId="77777777" w:rsidTr="00AE1B9B">
        <w:tc>
          <w:tcPr>
            <w:tcW w:w="3005" w:type="dxa"/>
          </w:tcPr>
          <w:p w14:paraId="2318086B" w14:textId="3CFB6EFB" w:rsidR="007A7B6E" w:rsidRPr="007E397B" w:rsidRDefault="007A7B6E" w:rsidP="006A1A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Anxiety</w:t>
            </w:r>
          </w:p>
        </w:tc>
        <w:tc>
          <w:tcPr>
            <w:tcW w:w="3005" w:type="dxa"/>
          </w:tcPr>
          <w:p w14:paraId="6C07BBF2" w14:textId="116A8141" w:rsidR="007A7B6E" w:rsidRPr="007E397B" w:rsidRDefault="00F80031" w:rsidP="006A1A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Hypomania / Mania</w:t>
            </w:r>
          </w:p>
        </w:tc>
        <w:tc>
          <w:tcPr>
            <w:tcW w:w="3483" w:type="dxa"/>
          </w:tcPr>
          <w:p w14:paraId="7FC23343" w14:textId="507C2FEE" w:rsidR="007A7B6E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ersonality Disorders</w:t>
            </w:r>
          </w:p>
        </w:tc>
      </w:tr>
      <w:tr w:rsidR="00F80031" w:rsidRPr="007E397B" w14:paraId="4FC0E56C" w14:textId="77777777" w:rsidTr="00AE1B9B">
        <w:tc>
          <w:tcPr>
            <w:tcW w:w="3005" w:type="dxa"/>
          </w:tcPr>
          <w:p w14:paraId="037F2255" w14:textId="658C573E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i-polar</w:t>
            </w:r>
          </w:p>
        </w:tc>
        <w:tc>
          <w:tcPr>
            <w:tcW w:w="3005" w:type="dxa"/>
          </w:tcPr>
          <w:p w14:paraId="3F54D7FE" w14:textId="3DCF069D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Gender identity</w:t>
            </w:r>
          </w:p>
        </w:tc>
        <w:tc>
          <w:tcPr>
            <w:tcW w:w="3483" w:type="dxa"/>
          </w:tcPr>
          <w:p w14:paraId="34EEFF32" w14:textId="714C6C35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sychosis</w:t>
            </w:r>
          </w:p>
        </w:tc>
      </w:tr>
      <w:tr w:rsidR="00F80031" w:rsidRPr="007E397B" w14:paraId="38CCFD2A" w14:textId="77777777" w:rsidTr="00AE1B9B">
        <w:tc>
          <w:tcPr>
            <w:tcW w:w="3005" w:type="dxa"/>
          </w:tcPr>
          <w:p w14:paraId="1AFD8928" w14:textId="6407F247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Body Dysmorphia</w:t>
            </w:r>
          </w:p>
        </w:tc>
        <w:tc>
          <w:tcPr>
            <w:tcW w:w="3005" w:type="dxa"/>
          </w:tcPr>
          <w:p w14:paraId="0B83955B" w14:textId="4A3D8E33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aranoia</w:t>
            </w:r>
          </w:p>
        </w:tc>
        <w:tc>
          <w:tcPr>
            <w:tcW w:w="3483" w:type="dxa"/>
          </w:tcPr>
          <w:p w14:paraId="52058505" w14:textId="357FFD37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Schizophrenia</w:t>
            </w:r>
          </w:p>
        </w:tc>
      </w:tr>
      <w:tr w:rsidR="00F80031" w:rsidRPr="007E397B" w14:paraId="40394612" w14:textId="77777777" w:rsidTr="00AE1B9B">
        <w:tc>
          <w:tcPr>
            <w:tcW w:w="3005" w:type="dxa"/>
          </w:tcPr>
          <w:p w14:paraId="2B1900C3" w14:textId="2DF6A343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Dependency (drug / alcohol)</w:t>
            </w:r>
          </w:p>
        </w:tc>
        <w:tc>
          <w:tcPr>
            <w:tcW w:w="3005" w:type="dxa"/>
          </w:tcPr>
          <w:p w14:paraId="793EFDC5" w14:textId="36851A36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PTSD</w:t>
            </w:r>
          </w:p>
        </w:tc>
        <w:tc>
          <w:tcPr>
            <w:tcW w:w="3483" w:type="dxa"/>
          </w:tcPr>
          <w:p w14:paraId="009A72F8" w14:textId="7FEA8B1E" w:rsidR="00F80031" w:rsidRPr="007E397B" w:rsidRDefault="00F80031" w:rsidP="00F8003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E397B">
              <w:rPr>
                <w:rFonts w:ascii="Open Sans" w:hAnsi="Open Sans" w:cs="Open Sans"/>
                <w:sz w:val="20"/>
                <w:szCs w:val="20"/>
              </w:rPr>
              <w:t>Other : (please specify)</w:t>
            </w:r>
          </w:p>
        </w:tc>
      </w:tr>
    </w:tbl>
    <w:p w14:paraId="07DDDC40" w14:textId="77777777" w:rsidR="00A34EFD" w:rsidRPr="007E397B" w:rsidRDefault="00A34EFD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3B7FE6ED" w14:textId="4EF12F23" w:rsidR="00824569" w:rsidRPr="007E397B" w:rsidRDefault="00824569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RISK ASSESSMENT</w:t>
      </w:r>
    </w:p>
    <w:p w14:paraId="786FC9BE" w14:textId="048B232B" w:rsidR="00C76C1B" w:rsidRDefault="00C76C1B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lease select if you have previously attempted suicide, or have self-harmed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  <w:t>Yes / No</w:t>
      </w:r>
    </w:p>
    <w:p w14:paraId="68D0E0F7" w14:textId="53965893" w:rsidR="007F2405" w:rsidRPr="007E397B" w:rsidRDefault="007F2405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f yes, please provide details  :</w:t>
      </w:r>
    </w:p>
    <w:p w14:paraId="2622BC13" w14:textId="750762D4" w:rsidR="00C76C1B" w:rsidRPr="007E397B" w:rsidRDefault="00C76C1B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lease select if you are experiencing suicidal ideations or feelings of wanting to self-harm</w:t>
      </w:r>
      <w:r w:rsidR="00A34EFD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>Yes / No</w:t>
      </w:r>
    </w:p>
    <w:p w14:paraId="7FB47AA8" w14:textId="0144C5B1" w:rsidR="003316BD" w:rsidRPr="007E397B" w:rsidRDefault="007F2405" w:rsidP="007A7B6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f yes, please provide details :</w:t>
      </w:r>
    </w:p>
    <w:p w14:paraId="0753685F" w14:textId="77777777" w:rsidR="007F2405" w:rsidRDefault="007F2405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5220FD7A" w14:textId="77777777" w:rsidR="008E7293" w:rsidRDefault="008E7293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2C3F521C" w14:textId="77777777" w:rsidR="00635CCB" w:rsidRDefault="00635CCB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3CB69AF1" w14:textId="77777777" w:rsidR="0068051C" w:rsidRDefault="0068051C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2A98FBDB" w14:textId="6E86995E" w:rsidR="003316BD" w:rsidRPr="007E397B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lastRenderedPageBreak/>
        <w:t>WORK RELATED ASSESSMENT</w:t>
      </w:r>
    </w:p>
    <w:p w14:paraId="17469802" w14:textId="1264D560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Have you had any time off sick from work over the last 6 months?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  <w:t>Yes / No</w:t>
      </w:r>
    </w:p>
    <w:p w14:paraId="63823773" w14:textId="0BB0547B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If so, how many days?</w:t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  <w:r w:rsidR="006349F9" w:rsidRPr="007E397B">
        <w:rPr>
          <w:rFonts w:ascii="Open Sans" w:hAnsi="Open Sans" w:cs="Open Sans"/>
          <w:sz w:val="20"/>
          <w:szCs w:val="20"/>
        </w:rPr>
        <w:tab/>
      </w:r>
    </w:p>
    <w:p w14:paraId="5EEE1FC3" w14:textId="07F54099" w:rsidR="007F2405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Can you confirm if these were due to</w:t>
      </w:r>
      <w:r w:rsidR="007F2405">
        <w:rPr>
          <w:rFonts w:ascii="Open Sans" w:hAnsi="Open Sans" w:cs="Open Sans"/>
          <w:sz w:val="20"/>
          <w:szCs w:val="20"/>
        </w:rPr>
        <w:t>;</w:t>
      </w:r>
    </w:p>
    <w:p w14:paraId="41410709" w14:textId="77777777" w:rsidR="007F2405" w:rsidRDefault="007F2405" w:rsidP="007F2405">
      <w:pPr>
        <w:pStyle w:val="ListParagraph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ork issues</w:t>
      </w:r>
    </w:p>
    <w:p w14:paraId="495E218A" w14:textId="77777777" w:rsidR="007F2405" w:rsidRDefault="007F2405" w:rsidP="007F2405">
      <w:pPr>
        <w:pStyle w:val="ListParagraph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ersonal related issues</w:t>
      </w:r>
    </w:p>
    <w:p w14:paraId="7A22CA04" w14:textId="7B082BFE" w:rsidR="003316BD" w:rsidRPr="007E397B" w:rsidRDefault="003316BD" w:rsidP="007A7B6E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On a scale of 1-5 (1 being not at all and 5 being all the time) can you confirm if these issues have</w:t>
      </w:r>
      <w:r w:rsidR="00342F55" w:rsidRPr="007E397B">
        <w:rPr>
          <w:rFonts w:ascii="Open Sans" w:hAnsi="Open Sans" w:cs="Open Sans"/>
          <w:sz w:val="20"/>
          <w:szCs w:val="20"/>
        </w:rPr>
        <w:t xml:space="preserve"> </w:t>
      </w:r>
      <w:r w:rsidRPr="007E397B">
        <w:rPr>
          <w:rFonts w:ascii="Open Sans" w:hAnsi="Open Sans" w:cs="Open Sans"/>
          <w:sz w:val="20"/>
          <w:szCs w:val="20"/>
        </w:rPr>
        <w:t>prevented you from concentrating on your work?</w:t>
      </w:r>
    </w:p>
    <w:p w14:paraId="3131E088" w14:textId="31DDE469" w:rsidR="003316BD" w:rsidRPr="007E397B" w:rsidRDefault="003316BD" w:rsidP="003316BD">
      <w:pPr>
        <w:jc w:val="center"/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1</w:t>
      </w:r>
      <w:r w:rsidRPr="007E397B">
        <w:rPr>
          <w:rFonts w:ascii="Open Sans" w:hAnsi="Open Sans" w:cs="Open Sans"/>
          <w:sz w:val="20"/>
          <w:szCs w:val="20"/>
        </w:rPr>
        <w:tab/>
        <w:t>2</w:t>
      </w:r>
      <w:r w:rsidRPr="007E397B">
        <w:rPr>
          <w:rFonts w:ascii="Open Sans" w:hAnsi="Open Sans" w:cs="Open Sans"/>
          <w:sz w:val="20"/>
          <w:szCs w:val="20"/>
        </w:rPr>
        <w:tab/>
        <w:t>3</w:t>
      </w:r>
      <w:r w:rsidRPr="007F2405">
        <w:rPr>
          <w:rFonts w:ascii="Open Sans" w:hAnsi="Open Sans" w:cs="Open Sans"/>
          <w:sz w:val="20"/>
          <w:szCs w:val="20"/>
        </w:rPr>
        <w:tab/>
        <w:t>4</w:t>
      </w:r>
      <w:r w:rsidRPr="007F2405">
        <w:rPr>
          <w:rFonts w:ascii="Open Sans" w:hAnsi="Open Sans" w:cs="Open Sans"/>
          <w:sz w:val="20"/>
          <w:szCs w:val="20"/>
        </w:rPr>
        <w:tab/>
      </w:r>
      <w:r w:rsidRPr="007E397B">
        <w:rPr>
          <w:rFonts w:ascii="Open Sans" w:hAnsi="Open Sans" w:cs="Open Sans"/>
          <w:sz w:val="20"/>
          <w:szCs w:val="20"/>
        </w:rPr>
        <w:t>5</w:t>
      </w:r>
    </w:p>
    <w:p w14:paraId="368F8421" w14:textId="10F877BC" w:rsidR="00635CCB" w:rsidRDefault="008E7293" w:rsidP="003316BD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 you need any specific support from your Manager to support you with your current issues, and if so provide details;</w:t>
      </w:r>
    </w:p>
    <w:p w14:paraId="768DC26D" w14:textId="77777777" w:rsidR="00635CCB" w:rsidRDefault="00635CCB" w:rsidP="003316BD">
      <w:pPr>
        <w:rPr>
          <w:rFonts w:ascii="Open Sans" w:hAnsi="Open Sans" w:cs="Open Sans"/>
          <w:sz w:val="20"/>
          <w:szCs w:val="20"/>
        </w:rPr>
      </w:pPr>
    </w:p>
    <w:p w14:paraId="2884FD5C" w14:textId="77777777" w:rsidR="00635CCB" w:rsidRDefault="00635CCB" w:rsidP="00635CCB">
      <w:pPr>
        <w:rPr>
          <w:rFonts w:ascii="Open Sans" w:hAnsi="Open Sans" w:cs="Open Sans"/>
          <w:sz w:val="20"/>
          <w:szCs w:val="20"/>
        </w:rPr>
      </w:pPr>
      <w:r w:rsidRPr="007E397B">
        <w:rPr>
          <w:rFonts w:ascii="Open Sans" w:hAnsi="Open Sans" w:cs="Open Sans"/>
          <w:sz w:val="20"/>
          <w:szCs w:val="20"/>
        </w:rPr>
        <w:t>Please can you confirm if you have had any counselling previously, and if so provide details.</w:t>
      </w:r>
    </w:p>
    <w:p w14:paraId="47808542" w14:textId="77777777" w:rsidR="00635CCB" w:rsidRDefault="00635CCB" w:rsidP="003316BD">
      <w:pPr>
        <w:rPr>
          <w:rFonts w:ascii="Open Sans" w:hAnsi="Open Sans" w:cs="Open Sans"/>
          <w:sz w:val="20"/>
          <w:szCs w:val="20"/>
        </w:rPr>
      </w:pPr>
    </w:p>
    <w:p w14:paraId="7CB39E53" w14:textId="77777777" w:rsidR="007F2405" w:rsidRDefault="007F2405" w:rsidP="003316BD">
      <w:pPr>
        <w:rPr>
          <w:rFonts w:ascii="Open Sans" w:hAnsi="Open Sans" w:cs="Open Sans"/>
          <w:b/>
          <w:bCs/>
          <w:sz w:val="20"/>
          <w:szCs w:val="20"/>
        </w:rPr>
      </w:pPr>
    </w:p>
    <w:p w14:paraId="0181E19C" w14:textId="6886212D" w:rsidR="003316BD" w:rsidRPr="007E397B" w:rsidRDefault="003316BD" w:rsidP="003316BD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RECOMMENDATION GIV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1"/>
      </w:tblGrid>
      <w:tr w:rsidR="003316BD" w:rsidRPr="007E397B" w14:paraId="4D9445F7" w14:textId="77777777" w:rsidTr="007E397B">
        <w:trPr>
          <w:trHeight w:val="4738"/>
        </w:trPr>
        <w:tc>
          <w:tcPr>
            <w:tcW w:w="9461" w:type="dxa"/>
          </w:tcPr>
          <w:p w14:paraId="2EB045B1" w14:textId="77777777" w:rsidR="00C403A0" w:rsidRDefault="00C403A0" w:rsidP="00C403A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9CDAD80" w14:textId="72640A04" w:rsidR="00C403A0" w:rsidRDefault="00C403A0" w:rsidP="00C403A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irst session review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summarise initial session, how you worked with your client and how the remaining sessions will be used)</w:t>
            </w:r>
            <w:r w:rsidR="00D7320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7320A">
              <w:rPr>
                <w:rFonts w:ascii="Open Sans" w:hAnsi="Open Sans" w:cs="Open Sans"/>
                <w:b/>
                <w:bCs/>
                <w:sz w:val="20"/>
                <w:szCs w:val="20"/>
              </w:rPr>
              <w:t>Please provide comprehensive information under each heading below;</w:t>
            </w:r>
          </w:p>
          <w:p w14:paraId="546B6C93" w14:textId="3831324C" w:rsidR="00D7320A" w:rsidRDefault="00D7320A" w:rsidP="00C403A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638E817" w14:textId="106DD125" w:rsidR="00D7320A" w:rsidRDefault="00D7320A" w:rsidP="00D7320A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hat has brought the client to counselling? What is the client’s understanding of the referral and what do they hope to get out of the sessions together</w:t>
            </w:r>
          </w:p>
          <w:p w14:paraId="12A80548" w14:textId="77777777" w:rsidR="008E7293" w:rsidRDefault="008E7293" w:rsidP="008E7293">
            <w:pPr>
              <w:pStyle w:val="ListParagrap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DE676DB" w14:textId="77777777" w:rsidR="008E7293" w:rsidRDefault="008E7293" w:rsidP="008E7293">
            <w:pPr>
              <w:pStyle w:val="ListParagrap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FFD452B" w14:textId="77777777" w:rsidR="00D7320A" w:rsidRDefault="00D7320A" w:rsidP="00D7320A">
            <w:pPr>
              <w:pStyle w:val="ListParagrap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26360DB" w14:textId="02E13EF5" w:rsidR="00D7320A" w:rsidRDefault="00D7320A" w:rsidP="00D7320A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resenting issue(s)</w:t>
            </w:r>
          </w:p>
          <w:p w14:paraId="75FD18DC" w14:textId="77777777" w:rsidR="00D7320A" w:rsidRDefault="00D7320A" w:rsidP="00D7320A">
            <w:pPr>
              <w:pStyle w:val="ListParagrap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D0BA9DF" w14:textId="77777777" w:rsidR="008E7293" w:rsidRDefault="008E7293" w:rsidP="00D7320A">
            <w:pPr>
              <w:pStyle w:val="ListParagrap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90F6CBA" w14:textId="77777777" w:rsidR="008E7293" w:rsidRDefault="008E7293" w:rsidP="00D7320A">
            <w:pPr>
              <w:pStyle w:val="ListParagrap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F0E6CCD" w14:textId="6142DB7F" w:rsidR="00D7320A" w:rsidRDefault="00D7320A" w:rsidP="00D7320A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urrent difficulties / impact issues are having on the client’s </w:t>
            </w:r>
            <w:r w:rsidR="00512BF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level of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unctioning</w:t>
            </w:r>
          </w:p>
          <w:p w14:paraId="30B1B3A7" w14:textId="77777777" w:rsidR="00D7320A" w:rsidRDefault="00D7320A" w:rsidP="00D7320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E068BD2" w14:textId="77777777" w:rsidR="008E7293" w:rsidRDefault="008E7293" w:rsidP="00D7320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2D357C3" w14:textId="77777777" w:rsidR="008E7293" w:rsidRPr="00D7320A" w:rsidRDefault="008E7293" w:rsidP="00D7320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06D10FE" w14:textId="16172582" w:rsidR="00D7320A" w:rsidRDefault="00D7320A" w:rsidP="00D7320A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houghts / feelings / emotions currently experienced</w:t>
            </w:r>
          </w:p>
          <w:p w14:paraId="4A094172" w14:textId="77777777" w:rsidR="00D7320A" w:rsidRDefault="00D7320A" w:rsidP="00D7320A">
            <w:pPr>
              <w:pStyle w:val="ListParagrap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C0A0EA3" w14:textId="77777777" w:rsidR="008E7293" w:rsidRDefault="008E7293" w:rsidP="00D7320A">
            <w:pPr>
              <w:pStyle w:val="ListParagrap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52A738E" w14:textId="77777777" w:rsidR="008E7293" w:rsidRPr="00D7320A" w:rsidRDefault="008E7293" w:rsidP="00D7320A">
            <w:pPr>
              <w:pStyle w:val="ListParagrap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106B98E" w14:textId="7A564508" w:rsidR="00D7320A" w:rsidRDefault="00D7320A" w:rsidP="00D7320A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What will sessions focus on, what is the desired outcome for the client, how will you work together towards these outcomes</w:t>
            </w:r>
          </w:p>
          <w:p w14:paraId="1A627146" w14:textId="10462B37" w:rsidR="00C403A0" w:rsidRPr="00950F4C" w:rsidRDefault="00950F4C" w:rsidP="00950F4C">
            <w:pPr>
              <w:ind w:left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50F4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6701A02C" w14:textId="4DA040D4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7E3D9EA" w14:textId="77777777" w:rsidR="00C403A0" w:rsidRDefault="00C403A0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46A9E90" w14:textId="6EF49FD0" w:rsidR="00C403A0" w:rsidRDefault="00C403A0" w:rsidP="00C403A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ny other information :</w:t>
            </w:r>
          </w:p>
          <w:p w14:paraId="39A3EFAA" w14:textId="5D7BC2CB" w:rsidR="00950F4C" w:rsidRDefault="00950F4C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P / Medication / other support being accessed</w:t>
            </w:r>
          </w:p>
          <w:p w14:paraId="6FECCD4B" w14:textId="77777777" w:rsidR="00950F4C" w:rsidRDefault="00950F4C" w:rsidP="00C403A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312B66D" w14:textId="498A661A" w:rsidR="00950F4C" w:rsidRPr="00950F4C" w:rsidRDefault="00950F4C" w:rsidP="00C403A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y further information from the initial session</w:t>
            </w:r>
          </w:p>
          <w:p w14:paraId="336869B7" w14:textId="77777777" w:rsidR="003316BD" w:rsidRDefault="003316BD" w:rsidP="004F65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AB27094" w14:textId="77777777" w:rsidR="00950F4C" w:rsidRDefault="00950F4C" w:rsidP="004F65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44B0891" w14:textId="47AC5E82" w:rsidR="00950F4C" w:rsidRPr="007E397B" w:rsidRDefault="00950F4C" w:rsidP="004F65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42583A9" w14:textId="77777777" w:rsidR="008C63FA" w:rsidRPr="007E397B" w:rsidRDefault="008C63FA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741F7356" w14:textId="1B716AF1" w:rsidR="003316BD" w:rsidRPr="007E397B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Date referred to</w:t>
      </w:r>
      <w:r w:rsidR="00FE60E9">
        <w:rPr>
          <w:rFonts w:ascii="Open Sans" w:hAnsi="Open Sans" w:cs="Open Sans"/>
          <w:b/>
          <w:bCs/>
          <w:sz w:val="20"/>
          <w:szCs w:val="20"/>
        </w:rPr>
        <w:t xml:space="preserve"> Referrer</w:t>
      </w:r>
      <w:r w:rsidRPr="007E397B">
        <w:rPr>
          <w:rFonts w:ascii="Open Sans" w:hAnsi="Open Sans" w:cs="Open Sans"/>
          <w:b/>
          <w:bCs/>
          <w:sz w:val="20"/>
          <w:szCs w:val="20"/>
        </w:rPr>
        <w:t xml:space="preserve"> :</w:t>
      </w:r>
    </w:p>
    <w:p w14:paraId="4A433E6D" w14:textId="34A4D983" w:rsidR="00186AA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Outcome </w:t>
      </w:r>
      <w:r w:rsidR="006349F9" w:rsidRPr="007E397B">
        <w:rPr>
          <w:rFonts w:ascii="Open Sans" w:hAnsi="Open Sans" w:cs="Open Sans"/>
          <w:b/>
          <w:bCs/>
          <w:sz w:val="20"/>
          <w:szCs w:val="20"/>
        </w:rPr>
        <w:t>(Number of sessions authorised)</w:t>
      </w:r>
      <w:r w:rsidR="008C63FA" w:rsidRPr="007E397B">
        <w:rPr>
          <w:rFonts w:ascii="Open Sans" w:hAnsi="Open Sans" w:cs="Open Sans"/>
          <w:b/>
          <w:bCs/>
          <w:sz w:val="20"/>
          <w:szCs w:val="20"/>
        </w:rPr>
        <w:t xml:space="preserve"> :</w:t>
      </w:r>
    </w:p>
    <w:p w14:paraId="3E3CB087" w14:textId="6B85C0EC" w:rsidR="00983A13" w:rsidRPr="008C63FA" w:rsidRDefault="00983A13" w:rsidP="007A7B6E">
      <w:pPr>
        <w:rPr>
          <w:rFonts w:ascii="Open Sans" w:hAnsi="Open Sans" w:cs="Open Sans"/>
          <w:b/>
          <w:bCs/>
          <w:sz w:val="20"/>
          <w:szCs w:val="20"/>
        </w:rPr>
      </w:pPr>
    </w:p>
    <w:sectPr w:rsidR="00983A13" w:rsidRPr="008C63FA" w:rsidSect="00A34EFD">
      <w:headerReference w:type="default" r:id="rId8"/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DDC61" w14:textId="77777777" w:rsidR="00020A82" w:rsidRDefault="00020A82" w:rsidP="006349F9">
      <w:pPr>
        <w:spacing w:after="0" w:line="240" w:lineRule="auto"/>
      </w:pPr>
      <w:r>
        <w:separator/>
      </w:r>
    </w:p>
  </w:endnote>
  <w:endnote w:type="continuationSeparator" w:id="0">
    <w:p w14:paraId="13EE0FBA" w14:textId="77777777" w:rsidR="00020A82" w:rsidRDefault="00020A82" w:rsidP="006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71336" w14:textId="77777777" w:rsidR="00020A82" w:rsidRDefault="00020A82" w:rsidP="006349F9">
      <w:pPr>
        <w:spacing w:after="0" w:line="240" w:lineRule="auto"/>
      </w:pPr>
      <w:r>
        <w:separator/>
      </w:r>
    </w:p>
  </w:footnote>
  <w:footnote w:type="continuationSeparator" w:id="0">
    <w:p w14:paraId="686055E8" w14:textId="77777777" w:rsidR="00020A82" w:rsidRDefault="00020A82" w:rsidP="0063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A1F9C" w14:textId="48BAEC75" w:rsidR="006349F9" w:rsidRDefault="007E397B" w:rsidP="006349F9">
    <w:pPr>
      <w:pStyle w:val="Header"/>
      <w:jc w:val="right"/>
    </w:pPr>
    <w:r>
      <w:rPr>
        <w:noProof/>
      </w:rPr>
      <w:drawing>
        <wp:inline distT="0" distB="0" distL="0" distR="0" wp14:anchorId="460E0EE8" wp14:editId="5E5455E9">
          <wp:extent cx="1696085" cy="1111041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182" cy="1120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6CB17" w14:textId="77777777" w:rsidR="006349F9" w:rsidRDefault="006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44EC0"/>
    <w:multiLevelType w:val="hybridMultilevel"/>
    <w:tmpl w:val="9E84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5027"/>
    <w:multiLevelType w:val="hybridMultilevel"/>
    <w:tmpl w:val="4AB21EAE"/>
    <w:lvl w:ilvl="0" w:tplc="ADE83D2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2A3B"/>
    <w:multiLevelType w:val="hybridMultilevel"/>
    <w:tmpl w:val="E084A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9655">
    <w:abstractNumId w:val="1"/>
  </w:num>
  <w:num w:numId="2" w16cid:durableId="2051373552">
    <w:abstractNumId w:val="0"/>
  </w:num>
  <w:num w:numId="3" w16cid:durableId="108006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85"/>
    <w:rsid w:val="000134C1"/>
    <w:rsid w:val="00020A82"/>
    <w:rsid w:val="00186AAA"/>
    <w:rsid w:val="0032417D"/>
    <w:rsid w:val="003316BD"/>
    <w:rsid w:val="00342F55"/>
    <w:rsid w:val="00357D10"/>
    <w:rsid w:val="003864E3"/>
    <w:rsid w:val="004C69AC"/>
    <w:rsid w:val="004F481C"/>
    <w:rsid w:val="004F7049"/>
    <w:rsid w:val="00512BF9"/>
    <w:rsid w:val="005224AF"/>
    <w:rsid w:val="00536843"/>
    <w:rsid w:val="00563988"/>
    <w:rsid w:val="0061323A"/>
    <w:rsid w:val="006349F9"/>
    <w:rsid w:val="00635CCB"/>
    <w:rsid w:val="0068051C"/>
    <w:rsid w:val="007A7B6E"/>
    <w:rsid w:val="007C1322"/>
    <w:rsid w:val="007E044F"/>
    <w:rsid w:val="007E397B"/>
    <w:rsid w:val="007F2405"/>
    <w:rsid w:val="00824569"/>
    <w:rsid w:val="008C63FA"/>
    <w:rsid w:val="008E7293"/>
    <w:rsid w:val="009323DA"/>
    <w:rsid w:val="00940A35"/>
    <w:rsid w:val="00950F4C"/>
    <w:rsid w:val="0095476C"/>
    <w:rsid w:val="00975F85"/>
    <w:rsid w:val="00983A13"/>
    <w:rsid w:val="00A34EFD"/>
    <w:rsid w:val="00AA54BA"/>
    <w:rsid w:val="00AE1B9B"/>
    <w:rsid w:val="00B378ED"/>
    <w:rsid w:val="00B77D29"/>
    <w:rsid w:val="00C22353"/>
    <w:rsid w:val="00C403A0"/>
    <w:rsid w:val="00C422A0"/>
    <w:rsid w:val="00C76C1B"/>
    <w:rsid w:val="00CD370C"/>
    <w:rsid w:val="00D7320A"/>
    <w:rsid w:val="00E23551"/>
    <w:rsid w:val="00E566AD"/>
    <w:rsid w:val="00F5219C"/>
    <w:rsid w:val="00F725B7"/>
    <w:rsid w:val="00F80031"/>
    <w:rsid w:val="00FC692D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4FF8"/>
  <w15:chartTrackingRefBased/>
  <w15:docId w15:val="{A25875BF-D040-477F-9C6B-12D2C71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F9"/>
  </w:style>
  <w:style w:type="paragraph" w:styleId="Footer">
    <w:name w:val="footer"/>
    <w:basedOn w:val="Normal"/>
    <w:link w:val="Foot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F9"/>
  </w:style>
  <w:style w:type="character" w:styleId="Hyperlink">
    <w:name w:val="Hyperlink"/>
    <w:basedOn w:val="DefaultParagraphFont"/>
    <w:uiPriority w:val="99"/>
    <w:unhideWhenUsed/>
    <w:rsid w:val="0063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E19-99C4-4A37-9440-B79382B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therapycentreservices.com</dc:creator>
  <cp:keywords/>
  <dc:description/>
  <cp:lastModifiedBy>Lucy Johnson</cp:lastModifiedBy>
  <cp:revision>3</cp:revision>
  <cp:lastPrinted>2020-12-02T11:34:00Z</cp:lastPrinted>
  <dcterms:created xsi:type="dcterms:W3CDTF">2024-08-06T10:40:00Z</dcterms:created>
  <dcterms:modified xsi:type="dcterms:W3CDTF">2024-08-06T10:41:00Z</dcterms:modified>
</cp:coreProperties>
</file>